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22" w:type="dxa"/>
        <w:tblInd w:w="95" w:type="dxa"/>
        <w:tblLook w:val="04A0"/>
      </w:tblPr>
      <w:tblGrid>
        <w:gridCol w:w="674"/>
        <w:gridCol w:w="4159"/>
        <w:gridCol w:w="4961"/>
        <w:gridCol w:w="2410"/>
        <w:gridCol w:w="1701"/>
        <w:gridCol w:w="1417"/>
      </w:tblGrid>
      <w:tr w:rsidR="00887F40" w:rsidRPr="00887F40" w:rsidTr="005F3375">
        <w:trPr>
          <w:trHeight w:val="585"/>
        </w:trPr>
        <w:tc>
          <w:tcPr>
            <w:tcW w:w="1532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объектов муниципального земельного контроля на территории Дальнереченского муниципального района на 2022 год</w:t>
            </w:r>
          </w:p>
        </w:tc>
      </w:tr>
      <w:tr w:rsidR="00887F40" w:rsidRPr="00887F40" w:rsidTr="005F3375">
        <w:trPr>
          <w:trHeight w:val="300"/>
        </w:trPr>
        <w:tc>
          <w:tcPr>
            <w:tcW w:w="1532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</w:tr>
      <w:tr w:rsidR="005F3375" w:rsidRPr="00887F40" w:rsidTr="00050E8B">
        <w:trPr>
          <w:trHeight w:val="6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емлепользовател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/ И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кв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риска</w:t>
            </w:r>
          </w:p>
        </w:tc>
      </w:tr>
      <w:tr w:rsidR="005F3375" w:rsidRPr="00887F40" w:rsidTr="00E45B12">
        <w:trPr>
          <w:trHeight w:val="48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едровка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4 0 1 2 8 / 251400466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45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E45B12">
        <w:trPr>
          <w:trHeight w:val="63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едровка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4 0 1 2 8 / 251400466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4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E45B12">
        <w:trPr>
          <w:trHeight w:val="55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едровка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4 0 1 2 8 / 251400466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76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E45B12">
        <w:trPr>
          <w:trHeight w:val="55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едровка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4 0 1 2 8 / 251400466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1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E45B12">
        <w:trPr>
          <w:trHeight w:val="5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едровка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4 0 1 2 8 / 251400466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4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E45B12">
        <w:trPr>
          <w:trHeight w:val="55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едровка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4 0 1 2 8 / 251400466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5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E45B12">
        <w:trPr>
          <w:trHeight w:val="5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едровка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4 0 1 2 8 / 251400466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40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E45B12">
        <w:trPr>
          <w:trHeight w:val="5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едровка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4 0 1 2 8 / 251400466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0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E45B12">
        <w:trPr>
          <w:trHeight w:val="69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едровка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4 0 1 2 8 / 25140046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2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4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E45B12">
        <w:trPr>
          <w:trHeight w:val="55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едровка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4 0 1 2 8 / 251400466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0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E45B12">
        <w:trPr>
          <w:trHeight w:val="55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едровка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4 0 1 2 8 / 251400466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0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5F3375" w:rsidRPr="00887F40" w:rsidTr="00E45B12">
        <w:trPr>
          <w:trHeight w:val="54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едровка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4 0 1 2 8 / 251400466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7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E45B12">
        <w:trPr>
          <w:trHeight w:val="5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2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AE3C57">
        <w:trPr>
          <w:trHeight w:val="38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AE3C57">
        <w:trPr>
          <w:trHeight w:val="3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7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AE3C57">
        <w:trPr>
          <w:trHeight w:val="40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9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AE3C57">
        <w:trPr>
          <w:trHeight w:val="53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7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AE3C57">
        <w:trPr>
          <w:trHeight w:val="54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2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AE3C57">
        <w:trPr>
          <w:trHeight w:val="41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AE3C57">
        <w:trPr>
          <w:trHeight w:val="56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AE3C57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2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6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AE3C57">
        <w:trPr>
          <w:trHeight w:val="42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5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AE3C57">
        <w:trPr>
          <w:trHeight w:val="42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66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AE3C57">
        <w:trPr>
          <w:trHeight w:val="4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AE3C57">
        <w:trPr>
          <w:trHeight w:val="43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27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AE3C57">
        <w:trPr>
          <w:trHeight w:val="29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4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AE3C57">
        <w:trPr>
          <w:trHeight w:val="43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3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7D3ED0">
        <w:trPr>
          <w:trHeight w:val="5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2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68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1C5759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6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1C5759">
        <w:trPr>
          <w:trHeight w:val="41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5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1C5759">
        <w:trPr>
          <w:trHeight w:val="42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13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1C5759">
        <w:trPr>
          <w:trHeight w:val="44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9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1C5759">
        <w:trPr>
          <w:trHeight w:val="43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2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1C5759">
        <w:trPr>
          <w:trHeight w:val="4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7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1C5759">
        <w:trPr>
          <w:trHeight w:val="4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569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1C5759">
        <w:trPr>
          <w:trHeight w:val="44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42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5F3375" w:rsidRPr="00887F40" w:rsidTr="001C5759">
        <w:trPr>
          <w:trHeight w:val="4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0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5F3375" w:rsidRPr="00887F40" w:rsidTr="001C5759">
        <w:trPr>
          <w:trHeight w:val="46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9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1C5759">
        <w:trPr>
          <w:trHeight w:val="45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2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5F3375" w:rsidRPr="00887F40" w:rsidTr="001C5759">
        <w:trPr>
          <w:trHeight w:val="4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47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1C5759">
        <w:trPr>
          <w:trHeight w:val="48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 2 / 2506012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87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1C5759">
        <w:trPr>
          <w:trHeight w:val="48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1 / 25060098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9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1C5759">
        <w:trPr>
          <w:trHeight w:val="34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1 / 25060098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1C5759">
        <w:trPr>
          <w:trHeight w:val="3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1 / 25060098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2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1C5759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1 / 25060098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2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66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C225B">
        <w:trPr>
          <w:trHeight w:val="41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1 / 25060098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79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C225B">
        <w:trPr>
          <w:trHeight w:val="42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1 / 25060098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40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C225B">
        <w:trPr>
          <w:trHeight w:val="44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1 / 25060098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0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C225B">
        <w:trPr>
          <w:trHeight w:val="4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1 / 25060098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3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C225B">
        <w:trPr>
          <w:trHeight w:val="4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1 / 25060098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2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C225B">
        <w:trPr>
          <w:trHeight w:val="31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1 / 25060098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8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C225B">
        <w:trPr>
          <w:trHeight w:val="44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1 / 25060098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42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C225B">
        <w:trPr>
          <w:trHeight w:val="4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1 / 25060098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40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C225B">
        <w:trPr>
          <w:trHeight w:val="131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Амур ДВ - Договор субаренды земельных участков от 2020-05-27. -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ль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4 5 / 25060133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703: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28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C225B">
        <w:trPr>
          <w:trHeight w:val="119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Амур ДВ - Договор субаренды земельных участков от 2020-05-27. -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ль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4 5 / 25060133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703: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82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5F3375" w:rsidRPr="00887F40" w:rsidTr="004C225B">
        <w:trPr>
          <w:trHeight w:val="12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Амур ДВ - Договор субаренды земельных участков от 2020-05-27. -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ль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4 5 / 25060133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703: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76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5F3375" w:rsidRPr="00887F40" w:rsidTr="00402037">
        <w:trPr>
          <w:trHeight w:val="129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Амур ДВ - Договор субаренды земельных участков от 2020-05-27. -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ль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4 5 / 25060133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703: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79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02037">
        <w:trPr>
          <w:trHeight w:val="47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"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гро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9 2 5 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7 / 25110655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704: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1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02037">
        <w:trPr>
          <w:trHeight w:val="46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"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гро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9 2 5 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7 / 25110655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703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27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02037">
        <w:trPr>
          <w:trHeight w:val="4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"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гро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9 2 5 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7 / 25110655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703: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66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02037">
        <w:trPr>
          <w:trHeight w:val="49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Зодиак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 8 2 5 3 6 0 1 2 5 4 7 / 25362088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704: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02037">
        <w:trPr>
          <w:trHeight w:val="77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й производственный кооператив "КООПХОЗ Русское поле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2 5 3 6 0 1 4 5 8 3 / 25060134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62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02037">
        <w:trPr>
          <w:trHeight w:val="36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44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02037">
        <w:trPr>
          <w:trHeight w:val="26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02037">
        <w:trPr>
          <w:trHeight w:val="41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РАТЕРНИТЭ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700315965 / 97231037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99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02037">
        <w:trPr>
          <w:trHeight w:val="54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РАТЕРНИТЭ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700315965 / 97231037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02037">
        <w:trPr>
          <w:trHeight w:val="42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РАТЕРНИТЭ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700315965 / 97231037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81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02037">
        <w:trPr>
          <w:trHeight w:val="1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аков Сергей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703: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4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02037">
        <w:trPr>
          <w:trHeight w:val="2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омахин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7 2 5 3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7 4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/ 2506005527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704:1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546E3">
        <w:trPr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омахин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7 2 5 3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7 4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/ 2506005527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703: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546E3">
        <w:trPr>
          <w:trHeight w:val="2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омахин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7 2 5 3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7 4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/ 25060055278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64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546E3">
        <w:trPr>
          <w:trHeight w:val="27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омахин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7 2 5 3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7 4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/ 25060055278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29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546E3">
        <w:trPr>
          <w:trHeight w:val="26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укян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 Арту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6 2 5 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4 0 8 0 / 2511204228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704: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422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546E3">
        <w:trPr>
          <w:trHeight w:val="40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авцев Сергей Вита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6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8 0 9 /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9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2 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13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050E8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валах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704: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546E3">
        <w:trPr>
          <w:trHeight w:val="37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ян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аевич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6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2 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/ 2 5 0 6 0 3 5 9 3 8 9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4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5F3375" w:rsidRPr="00887F40" w:rsidTr="004546E3">
        <w:trPr>
          <w:trHeight w:val="38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Наталья Васил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5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/ 2506066288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99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546E3">
        <w:trPr>
          <w:trHeight w:val="41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Наталья Васил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5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/ 2506066288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0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546E3">
        <w:trPr>
          <w:trHeight w:val="41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ук Александр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4 2 5 0 6 1 0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5 / 25060110264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050E8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ём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Дмитри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050E8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кин Сергей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546E3">
        <w:trPr>
          <w:trHeight w:val="36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45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етинцев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</w:t>
            </w:r>
            <w:r w:rsidR="0045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андрович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546E3">
        <w:trPr>
          <w:trHeight w:val="41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45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етинцев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андрович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2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050E8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марь Александр Серг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050E8B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жбит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2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32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5F3375" w:rsidRPr="00887F40" w:rsidTr="004546E3">
        <w:trPr>
          <w:trHeight w:val="3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рестюк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5F3375" w:rsidRPr="00887F40" w:rsidTr="004546E3">
        <w:trPr>
          <w:trHeight w:val="4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рестюк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546E3">
        <w:trPr>
          <w:trHeight w:val="4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рестюк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45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546E3">
        <w:trPr>
          <w:trHeight w:val="40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ль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 7 2 5 0 6 1 3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2 /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7 4 1 0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04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050E8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 Галина Григор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7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546E3">
        <w:trPr>
          <w:trHeight w:val="39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юк Серг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6 0 4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8 / 2514010414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40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546E3">
        <w:trPr>
          <w:trHeight w:val="41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юк Серг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6 0 4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8 / 2514010414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9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546E3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юк Сергей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6 0 4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8 / 2514010414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1: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C2F78">
        <w:trPr>
          <w:trHeight w:val="41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 Анастасия Витал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50600001015 / 2506002098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1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C2F78">
        <w:trPr>
          <w:trHeight w:val="41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 Анастасия Витал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50600001015 / 2506002098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8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C2F78">
        <w:trPr>
          <w:trHeight w:val="41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Андр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3 2 5 0 6 1 8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 / 250602386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C2F78">
        <w:trPr>
          <w:trHeight w:val="41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Андр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3 2 5 0 6 1 8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 / 250602386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3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C2F78">
        <w:trPr>
          <w:trHeight w:val="40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Андр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3 2 5 0 6 1 8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 / 250602386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4C2F78">
        <w:trPr>
          <w:trHeight w:val="42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енюк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50600050710 / 2506106299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602: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8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5F3375">
        <w:trPr>
          <w:trHeight w:val="300"/>
        </w:trPr>
        <w:tc>
          <w:tcPr>
            <w:tcW w:w="15322" w:type="dxa"/>
            <w:gridSpan w:val="6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F3375" w:rsidRPr="00887F40" w:rsidRDefault="005F3375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6F3C" w:rsidRPr="002D0114" w:rsidTr="005F3375">
        <w:trPr>
          <w:trHeight w:val="300"/>
        </w:trPr>
        <w:tc>
          <w:tcPr>
            <w:tcW w:w="1532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D6F3C" w:rsidRPr="002D0114" w:rsidRDefault="004D6F3C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кинское сельское поселение</w:t>
            </w:r>
          </w:p>
          <w:p w:rsidR="004D6F3C" w:rsidRPr="00887F40" w:rsidRDefault="004D6F3C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F40" w:rsidRPr="00887F40" w:rsidTr="00050E8B">
        <w:trPr>
          <w:trHeight w:val="6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емлепользовател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кв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F40" w:rsidRPr="00887F40" w:rsidTr="004C2F78">
        <w:trPr>
          <w:trHeight w:val="49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зюнь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эн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 0 2 5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1 / 251600317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77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4C2F78">
        <w:trPr>
          <w:trHeight w:val="5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а Ли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3 9 / 250600996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4C2F78">
        <w:trPr>
          <w:trHeight w:val="37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а Ли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3 9 / 250600996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4C2F78">
        <w:trPr>
          <w:trHeight w:val="37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а Ли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3 9 / 250600996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4C2F78">
        <w:trPr>
          <w:trHeight w:val="5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а Ли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3 9 / 250600996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4C2F78">
        <w:trPr>
          <w:trHeight w:val="38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развитие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4 0 1 3 9 / 251400478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37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4C2F78">
        <w:trPr>
          <w:trHeight w:val="38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развитие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4 0 1 3 9 / 251400478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89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4C2F78">
        <w:trPr>
          <w:trHeight w:val="42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алермо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3 9 8 4 2 / 25061085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4C2F78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алермо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3 9 8 4 2 / 25061085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1: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85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1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"Ягода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3 9 0 5 0 / 25061085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201: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9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2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"Ягода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3 9 0 5 0 / 25061085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201: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9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"Ягода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3 9 0 5 0 / 25061085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401: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5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"Ягода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3 9 0 5 0 / 25061085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201: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9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"Ягода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2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3 9 0 5 0 / 25061085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201: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5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"Деметра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8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5060109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4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Зодиак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 8 2 5 3 6 0 1 2 5 4 7 / 25362088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Зодиак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 8 2 5 3 6 0 1 2 5 4 7 / 25362088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74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й производственный кооператив "КООПХОЗ Русское поле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2 5 3 6 0 1 4 5 8 3 / 25060134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61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й производственный кооператив "КООПХОЗ Русское поле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2 5 3 6 0 1 4 5 8 3 / 25060134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8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РАТЕРНИТЭ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700315965 / 97231037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6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РАТЕРНИТЭ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700315965 / 97231037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36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РАТЕРНИТЭ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700315965 / 97231037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78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3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РАТЕРНИТЭ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700315965 / 97231037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РАТЕРНИТЭ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700315965 / 97231037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148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РАТЕРНИТЭ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700315965 / 97231037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102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РАТЕРНИТЭ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700315965 / 97231037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4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РАТЕРНИТЭ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700315965 / 97231037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3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РАТЕРНИТЭ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700315965 / 97231037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РАТЕРНИТЭ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700315965 / 97231037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5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РАТЕРНИТЭ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700315965 / 97231037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4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РАТЕРНИТЭ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700315965 / 97231037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РАТЕРНИТЭ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700315965 / 97231037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6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Инна Дмитри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78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164129">
        <w:trPr>
          <w:trHeight w:val="41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Инна Дмитри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887F40" w:rsidRPr="00887F40" w:rsidTr="00164129">
        <w:trPr>
          <w:trHeight w:val="44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34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39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447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0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2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64129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5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35411E">
        <w:trPr>
          <w:trHeight w:val="41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35411E">
        <w:trPr>
          <w:trHeight w:val="41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35411E">
        <w:trPr>
          <w:trHeight w:val="4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ль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 7 2 5 0 6 1 3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2 /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7 4 1 0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6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35411E">
        <w:trPr>
          <w:trHeight w:val="41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Андр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3 2 5 0 6 1 8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 / 250602386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35411E">
        <w:trPr>
          <w:trHeight w:val="4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Андр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3 2 5 0 6 1 8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 / 250602386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35411E">
        <w:trPr>
          <w:trHeight w:val="4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Андр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3 2 5 0 6 1 8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 / 250602386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35411E">
        <w:trPr>
          <w:trHeight w:val="40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Андр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3 2 5 0 6 1 8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 / 250602386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35411E">
        <w:trPr>
          <w:trHeight w:val="42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Андр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3 2 5 0 6 1 8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 / 250602386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1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35411E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Андрей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3 2 5 0 6 1 8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 / 250602386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2:2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3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35411E">
        <w:trPr>
          <w:trHeight w:val="41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Андр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3 2 5 0 6 1 8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 / 250602386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1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69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35411E">
        <w:trPr>
          <w:trHeight w:val="41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Андр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3 2 5 0 6 1 8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 / 250602386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1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61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35411E">
        <w:trPr>
          <w:trHeight w:val="40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Андр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3 2 5 0 6 1 8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 / 250602386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2: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35411E">
        <w:trPr>
          <w:trHeight w:val="4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Андрей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3 2 5 0 6 1 8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 / 250602386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2: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35411E">
        <w:trPr>
          <w:trHeight w:val="40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Андр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3 2 5 0 6 1 8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 / 250602386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2: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35411E">
        <w:trPr>
          <w:trHeight w:val="41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Андр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3 2 5 0 6 1 8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 / 250602386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35411E">
        <w:trPr>
          <w:trHeight w:val="41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Андр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3 2 5 0 6 1 8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 / 250602386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2: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35411E">
        <w:trPr>
          <w:trHeight w:val="41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Андр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3 2 5 0 6 1 8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 / 250602386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35411E">
        <w:trPr>
          <w:trHeight w:val="41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Андр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3 2 5 0 6 1 8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 / 250602386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35411E">
        <w:trPr>
          <w:trHeight w:val="40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Андр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3 2 5 0 6 1 8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 / 250602386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1: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35411E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Андрей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3 2 5 0 6 1 8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 / 250602386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1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Андр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3 2 5 0 6 1 8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 / 250602386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2: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88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1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Андр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3 2 5 0 6 1 8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 / 250602386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Олегович,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1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Олегович,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2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Олегович,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Олегович,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Олегович,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Олегович,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1: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4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Олегович,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1: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5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Олегович,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1: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9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5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Олегович,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1: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5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Олегович,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1: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7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6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Олегович,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2: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Олегович,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2: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6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Олегович,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2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27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Олегович,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2: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Олегович,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2: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5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3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Олегович,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2: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2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Олегович,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2: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3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Олегович,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2: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Олегович,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2: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Олегович,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2: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54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Олегович,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2: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Олегович,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ой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2: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5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аченко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0612800012 / 25060176794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0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аченко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0612800012 / 25060176794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2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аченко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0612800012 / 25060176794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2: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3282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0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аченко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0612800012 / 25060176794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8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050E8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ик Борис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ьевич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50600052801 / 2506011006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050E8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ник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2: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745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050E8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ник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2: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32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охин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0623900028 / 25060121918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2: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4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охин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0623900028 / 2506012191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2: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505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охин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0623900028 / 25060121918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1: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050E8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охин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 Викто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816DD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кова Анна Владимиро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9 2 5 3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 8 7 8 9 / 250611239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2: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7837A3">
        <w:trPr>
          <w:trHeight w:val="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кова Анна Владимиро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9 2 5 3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 8 7 8 9 / 250611239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2: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7837A3">
        <w:trPr>
          <w:trHeight w:val="41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кова Анна Владими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9 2 5 3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 8 7 8 9 / 2506112392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2: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7837A3">
        <w:trPr>
          <w:trHeight w:val="4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кова Анна Владими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9 2 5 3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 8 7 8 9 / 2506112392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2: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050E8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но Серг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2: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050E8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олик Григорий Иван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7837A3">
        <w:trPr>
          <w:trHeight w:val="36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в Сергей Викто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53600083229 / 2506290869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7837A3">
        <w:trPr>
          <w:trHeight w:val="4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в Сергей Викто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53600083229 / 2506290869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101: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050E8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ер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050E8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нов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Савел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9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050E8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нов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Савел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050E8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 Юрий Алекс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401: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6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050E8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 Юрий Алекс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401: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050E8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 Екатерина Никола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050E8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щенко Светлана Никола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050E8B">
        <w:trPr>
          <w:trHeight w:val="30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ов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28500111 / 2506092043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201: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7837A3">
        <w:trPr>
          <w:trHeight w:val="60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201: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1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050E8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рь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050E8B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о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51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7837A3">
        <w:trPr>
          <w:trHeight w:val="42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о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7837A3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о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503.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4D6F3C" w:rsidRPr="002D0114" w:rsidTr="005F3375">
        <w:trPr>
          <w:trHeight w:val="300"/>
        </w:trPr>
        <w:tc>
          <w:tcPr>
            <w:tcW w:w="1532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A3" w:rsidRDefault="007837A3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37A3" w:rsidRDefault="007837A3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37A3" w:rsidRPr="002D0114" w:rsidRDefault="007837A3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5677" w:rsidRDefault="00FF5677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5677" w:rsidRDefault="00FF5677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5677" w:rsidRDefault="00FF5677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F3C" w:rsidRPr="002D0114" w:rsidRDefault="004D6F3C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итненское сельское поселение</w:t>
            </w:r>
          </w:p>
          <w:p w:rsidR="004D6F3C" w:rsidRPr="00887F40" w:rsidRDefault="004D6F3C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F40" w:rsidRPr="00887F40" w:rsidTr="00050E8B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емлепользовател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F40" w:rsidRPr="00887F40" w:rsidTr="00FF5677">
        <w:trPr>
          <w:trHeight w:val="38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 Александр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53600094146 / 2514000008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4: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FF5677">
        <w:trPr>
          <w:trHeight w:val="41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 Александр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53600094146 / 2514000008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5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FF5677">
        <w:trPr>
          <w:trHeight w:val="41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 Александр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53600094146 / 2514000008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3: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FF5677">
        <w:trPr>
          <w:trHeight w:val="42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 Александр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53600094146 / 2514000008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3: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FF5677">
        <w:trPr>
          <w:trHeight w:val="40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 Александр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53600094146 / 2514000008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3: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FF5677">
        <w:trPr>
          <w:trHeight w:val="4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 Александр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53600094146 / 2514000008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4: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FF5677">
        <w:trPr>
          <w:trHeight w:val="4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 Александр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53600094146 / 2514000008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4: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2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FF5677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 Александр Василье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53600094146 / 2514000008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4: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65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FF5677">
        <w:trPr>
          <w:trHeight w:val="4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 Александр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53600094146 / 2514000008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FF5677">
        <w:trPr>
          <w:trHeight w:val="43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 Александр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53600094146 / 2514000008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1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FF5677">
        <w:trPr>
          <w:trHeight w:val="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 Александр Василье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4906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FF5677">
        <w:trPr>
          <w:trHeight w:val="43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 Александр Василье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53600094146 / 2514000008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7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FF5677">
        <w:trPr>
          <w:trHeight w:val="39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 Александр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53600094146 / 2514000008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FF5677">
        <w:trPr>
          <w:trHeight w:val="42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 Александр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53600094146 / 2514000008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3: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FF5677">
        <w:trPr>
          <w:trHeight w:val="40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 Александр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53600094146 / 2514000008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3: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FF5677">
        <w:trPr>
          <w:trHeight w:val="42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 Александр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53600094146 / 2514000008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3: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FF5677">
        <w:trPr>
          <w:trHeight w:val="40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 Александ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0602900022 / 25060064106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4: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887F40" w:rsidRPr="00887F40" w:rsidTr="00FF5677">
        <w:trPr>
          <w:trHeight w:val="42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 Наталья Александ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50600050776 / 25140000098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3: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FF5677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 Наталья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50600050776 / 2514000009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5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EB098C">
        <w:trPr>
          <w:trHeight w:val="41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 Наталья Александ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50600050776 / 25140000098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17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EB098C">
        <w:trPr>
          <w:trHeight w:val="4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жеря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Борис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5 0 6 3 5 3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2 / 250606155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0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EB098C">
        <w:trPr>
          <w:trHeight w:val="41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жеря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Борис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5 0 6 3 5 3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2 / 2506061551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2: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EB098C">
        <w:trPr>
          <w:trHeight w:val="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жеря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Сергеевич.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жеря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тт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EB098C">
        <w:trPr>
          <w:trHeight w:val="4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жеря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тт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.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жеря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Сергее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EB098C">
        <w:trPr>
          <w:trHeight w:val="55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жеря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тт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.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жеря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Серг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EB098C">
        <w:trPr>
          <w:trHeight w:val="42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жеря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Сергеевич.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жеря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тт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4: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6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EB098C">
        <w:trPr>
          <w:trHeight w:val="41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жеря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Борис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5 0 6 3 5 3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2 / 2506061551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3: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EB098C">
        <w:trPr>
          <w:trHeight w:val="4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жеря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Борис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5 0 6 3 5 3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2 / 250606155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3: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5115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050E8B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нко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Валерье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4: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35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050E8B">
        <w:trPr>
          <w:trHeight w:val="4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Андр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3 2 5 0 6 1 8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 / 250602386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4: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EB098C">
        <w:trPr>
          <w:trHeight w:val="4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обов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Анатолье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3: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EB098C">
        <w:trPr>
          <w:trHeight w:val="40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ина Марина Анатол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3: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0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EB098C">
        <w:trPr>
          <w:trHeight w:val="41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олик Валерий Пет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4: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5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050E8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олик Александр Валер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3: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050E8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ткин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Валер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3: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050E8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лаев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8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050E8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н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2: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7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050E8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цкая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10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EB098C">
        <w:trPr>
          <w:trHeight w:val="42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н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50600052251 / 2506097124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2: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AE3DA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н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887F40" w:rsidRPr="00887F40" w:rsidTr="00050E8B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н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Михайло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4: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69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4C4EF4">
        <w:trPr>
          <w:trHeight w:val="37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чев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риян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с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7 2 5 3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9 7 5 / 25111776697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2: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4C4EF4">
        <w:trPr>
          <w:trHeight w:val="40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чев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утов Як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53600056632 / 2511177668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4C4EF4">
        <w:trPr>
          <w:trHeight w:val="41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утов Самойлов Ле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53600033980 / 2506035122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4: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4C4EF4">
        <w:trPr>
          <w:trHeight w:val="4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утов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ходофф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ти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53600057395 / 251701981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0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4C4EF4">
        <w:trPr>
          <w:trHeight w:val="4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ев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Петро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53600057406 / 2717027518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601: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8999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050E8B" w:rsidRPr="00887F40" w:rsidTr="00050E8B">
        <w:trPr>
          <w:trHeight w:val="300"/>
        </w:trPr>
        <w:tc>
          <w:tcPr>
            <w:tcW w:w="15322" w:type="dxa"/>
            <w:gridSpan w:val="6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50E8B" w:rsidRPr="00887F40" w:rsidRDefault="00050E8B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6F3C" w:rsidRPr="002D0114" w:rsidTr="00050E8B">
        <w:trPr>
          <w:trHeight w:val="300"/>
        </w:trPr>
        <w:tc>
          <w:tcPr>
            <w:tcW w:w="1532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3C" w:rsidRPr="002D0114" w:rsidRDefault="004D6F3C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F3C" w:rsidRPr="002D0114" w:rsidRDefault="004D6F3C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овское сельское поселение</w:t>
            </w:r>
          </w:p>
          <w:p w:rsidR="004D6F3C" w:rsidRPr="00887F40" w:rsidRDefault="004D6F3C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F40" w:rsidRPr="00887F40" w:rsidTr="00727CBB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емлепользовател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F40" w:rsidRPr="00887F40" w:rsidTr="004C4EF4">
        <w:trPr>
          <w:trHeight w:val="36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рат Вера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минуровн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4C4EF4">
        <w:trPr>
          <w:trHeight w:val="43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ец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Константин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53600037602 / 250600826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887F40" w:rsidRPr="00887F40" w:rsidTr="004C4EF4">
        <w:trPr>
          <w:trHeight w:val="3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Юрий Никит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10600073 / 2514001246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1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4C4EF4">
        <w:trPr>
          <w:trHeight w:val="4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Юрий Никит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10600073 / 251400124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10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4C4EF4">
        <w:trPr>
          <w:trHeight w:val="40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Юрий Никит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10600073 / 2514001246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1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4C4EF4">
        <w:trPr>
          <w:trHeight w:val="42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Юрий Никит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10600073 / 2514001246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602: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1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4C4EF4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Юрий Никит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10600073 / 2514001246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601: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4C4EF4">
        <w:trPr>
          <w:trHeight w:val="42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Юрий Никит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10600073 / 2514001246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1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91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4C4EF4">
        <w:trPr>
          <w:trHeight w:val="4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Юрий Никит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10600073 / 251400124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602: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4C4EF4">
        <w:trPr>
          <w:trHeight w:val="4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Юрий Никит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10600073 / 2514001246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1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4C4EF4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Юрий Никит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10600073 / 251400124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602: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Юрий Никит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10600073 / 251400124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602: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41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Юрий Никит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10600073 / 2514001246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602: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41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Юрий Никит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10600073 / 2514001246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602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B457EE">
        <w:trPr>
          <w:trHeight w:val="41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Юрий Никит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10600073 / 2514001246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602: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293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B457EE">
        <w:trPr>
          <w:trHeight w:val="40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Юрий Никит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10600073 / 2514001246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602: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42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Юрий Никит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10600073 / 2514001246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602: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Юрий Никит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10600073 / 251400124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602: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42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Юрий Никит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10600073 / 2514001246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602: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40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Юрий Никит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10600073 / 2514001246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602: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4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Юрий Никит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10600073 / 2514001246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602: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4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Юрий Никит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10600073 / 2514001246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Юрий Никит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10600073 / 251400124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6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41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 Юрий Никит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10600073 / 2514001246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 Виктор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53600029423 / 2506099432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B457EE">
        <w:trPr>
          <w:trHeight w:val="4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 Виктор Василье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53600029423 / 250609943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43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 Виктор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53600029423 / 2506099432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40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 Виктор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53600029423 / 2506099432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4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 Виктор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53600029423 / 2506099432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B457EE">
        <w:trPr>
          <w:trHeight w:val="42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 Виктор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53600029423 / 2506099432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938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42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ец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Константин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53600037602 / 250600826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95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887F40" w:rsidRPr="00887F40" w:rsidTr="00B457EE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ец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Константин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53600037602 / 250600826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2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чева Наталья Серг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7 2 5 3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7 6 5 0 / 2536027882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40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 Александр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53600094146 / 2514000008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602: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9955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42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утов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ходофф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тин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53600057395 / 25170198198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601: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4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ев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Петро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53600057406 / 2717027518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601: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8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70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й производственный кооператив "КООПХОЗ Русское поле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2 5 3 6 0 1 4 5 8 3 / 25060134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601: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95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727CB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Лариса Витал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601: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727CB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овой Владимир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301: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727CB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енко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301: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37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ько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301: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42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ько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301: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727CB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арков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Андр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27CBB" w:rsidRPr="00887F40" w:rsidTr="00727CBB">
        <w:trPr>
          <w:trHeight w:val="300"/>
        </w:trPr>
        <w:tc>
          <w:tcPr>
            <w:tcW w:w="15322" w:type="dxa"/>
            <w:gridSpan w:val="6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7CBB" w:rsidRPr="00887F40" w:rsidRDefault="00727CBB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7CBB" w:rsidRPr="00887F40" w:rsidRDefault="00727CBB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F40" w:rsidRPr="00887F40" w:rsidTr="00727CBB">
        <w:trPr>
          <w:trHeight w:val="300"/>
        </w:trPr>
        <w:tc>
          <w:tcPr>
            <w:tcW w:w="13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F40" w:rsidRPr="00887F40" w:rsidTr="00727CBB">
        <w:trPr>
          <w:trHeight w:val="6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емлепользовател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F40" w:rsidRPr="00887F40" w:rsidTr="00B457EE">
        <w:trPr>
          <w:trHeight w:val="46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еметра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8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="0072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27CBB" w:rsidRPr="0072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60109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B457EE">
        <w:trPr>
          <w:trHeight w:val="33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утов Иосиф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6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2 1 7 3 / 2517019821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2: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4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утов Иосиф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6 2 5 0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2 1 7 3 / 2517019821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197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40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уфриев Молодых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о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9 2 5 3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7 5 9 1 / 2506037688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уфриев Молодых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о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9 2 5 3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7 5 9 1 / 2506037688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4: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9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B457EE">
        <w:trPr>
          <w:trHeight w:val="27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уфриев Молодых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о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9 2 5 3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7 5 9 1 / 2506037688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760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8A0EF9">
        <w:trPr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утов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идикт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50600002846 / 251701967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8A0EF9">
        <w:trPr>
          <w:trHeight w:val="4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утов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идикт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50600002846 / 251701967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2: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887F40" w:rsidRPr="00887F40" w:rsidTr="008A0EF9">
        <w:trPr>
          <w:trHeight w:val="2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утов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идикт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50600002846 / 251701967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2: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8A0EF9">
        <w:trPr>
          <w:trHeight w:val="27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утов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идикт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50600002846 / 251701967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2: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8A0EF9">
        <w:trPr>
          <w:trHeight w:val="26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утов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идикт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50600002846 / 251701967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2: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8A0EF9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утов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идикт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50600002846 / 251701967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2: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4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8A0EF9">
        <w:trPr>
          <w:trHeight w:val="26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кот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250620600010 / 2506096988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8A0EF9">
        <w:trPr>
          <w:trHeight w:val="39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кот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250620600010 / 2506096988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1: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8A0EF9">
        <w:trPr>
          <w:trHeight w:val="28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кот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250620600010 / 2506096988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1: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8A0EF9">
        <w:trPr>
          <w:trHeight w:val="40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кот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250620600010 / 2506096988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1: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887F40" w:rsidRPr="00887F40" w:rsidTr="008A0EF9">
        <w:trPr>
          <w:trHeight w:val="4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кот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250620600010 / 2506096988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1: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887F40" w:rsidRPr="00887F40" w:rsidTr="008A0EF9">
        <w:trPr>
          <w:trHeight w:val="4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кот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250620600010 / 2506096988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8A0EF9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ский Александр Николае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50608900026 / 251400022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887F40" w:rsidRPr="00887F40" w:rsidTr="008A0EF9">
        <w:trPr>
          <w:trHeight w:val="4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ский Александр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50608900026 / 25140002218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8A0EF9">
        <w:trPr>
          <w:trHeight w:val="43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ский Александр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50608900026 / 25140002218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5F3375" w:rsidRPr="00887F40" w:rsidTr="008A0EF9">
        <w:trPr>
          <w:trHeight w:val="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ский Александр Николае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50608900026 / 251400022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8A0EF9">
        <w:trPr>
          <w:trHeight w:val="43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ский Александр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50608900026 / 25140002218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8A0EF9">
        <w:trPr>
          <w:trHeight w:val="4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ский Александр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50608900026 / 25140002218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8A0EF9">
        <w:trPr>
          <w:trHeight w:val="4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ский Александр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50608900026 / 25140002218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1: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8A0EF9">
        <w:trPr>
          <w:trHeight w:val="4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ский Александр Николае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50608900026 / 251400022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6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8A0EF9">
        <w:trPr>
          <w:trHeight w:val="42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ский Александр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50608900026 / 25140002218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8A0EF9">
        <w:trPr>
          <w:trHeight w:val="40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ский Александр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50608900026 / 25140002218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8A0EF9">
        <w:trPr>
          <w:trHeight w:val="42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утов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сис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осиф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50600052195 /25170224916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1: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8A0EF9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утов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сис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осиф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50600052195 /251702249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2: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AA0C06">
        <w:trPr>
          <w:trHeight w:val="41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утов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сис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осиф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50600052195 /25170224916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1: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AA0C06">
        <w:trPr>
          <w:trHeight w:val="41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утов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сис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осиф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50600052195 /25170224916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AA0C06">
        <w:trPr>
          <w:trHeight w:val="4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утов Павлов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арион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50600052206 / 251701982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2: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5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AA0C06">
        <w:trPr>
          <w:trHeight w:val="41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утов Павлов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арион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50600052206 / 25170198208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AA0C06">
        <w:trPr>
          <w:trHeight w:val="40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утов Павлов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арион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50600052206 / 25170198208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2: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AA0C06">
        <w:trPr>
          <w:trHeight w:val="4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утов Павлов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арион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50600052206 / 251701982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2: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AA0C06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утов Павлов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арион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50600052206 / 25170198208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2: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75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AA0C06">
        <w:trPr>
          <w:trHeight w:val="42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утов Павлов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арион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50600052206 / 25170198208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2: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AA0C06">
        <w:trPr>
          <w:trHeight w:val="40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утов Павлов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арион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50600052206 / 25170198208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1: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AA0C06">
        <w:trPr>
          <w:trHeight w:val="7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й производственный кооператив "КООПХОЗ Русское поле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2 5 3 6 0 1 4 5 8 3 / 25060134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67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AA0C06">
        <w:trPr>
          <w:trHeight w:val="71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й производственный кооператив "КООПХОЗ Русское поле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2 5 3 6 0 1 4 5 8 3 / 25060134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1: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AA0C06">
        <w:trPr>
          <w:trHeight w:val="73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й производственный кооператив "КООПХОЗ Русское поле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2 5 3 6 0 1 4 5 8 3 / 25060134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AA0C06">
        <w:trPr>
          <w:trHeight w:val="74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й производственный кооператив "КООПХОЗ Русское поле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2 5 3 6 0 1 4 5 8 3 / 25060134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727CB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хова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1: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AA0C06">
        <w:trPr>
          <w:trHeight w:val="3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чев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зьмин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омид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53600093489 / 25170177159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AA0C06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утов Павлов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й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53600042789 / 251701983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4: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9999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AA0C06">
        <w:trPr>
          <w:trHeight w:val="27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чев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0608500054 /2511177670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2: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887F40" w:rsidRPr="00887F40" w:rsidTr="00AA0C06">
        <w:trPr>
          <w:trHeight w:val="42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чева Наталья Сергее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7 2 5 3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7 6 5 0 / 253602788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2: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727CBB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чева Наталья Серг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7 2 5 3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7 6 5 0 / 2536027882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2: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AA0C06">
        <w:trPr>
          <w:trHeight w:val="50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чева Наталья Серг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7 2 5 3 6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7 6 5 0 / 2536027882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2: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AA0C06">
        <w:trPr>
          <w:trHeight w:val="41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сугенов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й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53600087030 / 2506702337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727CBB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чук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Иван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154E64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чук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887F40" w:rsidRPr="00887F40" w:rsidTr="00AA0C06">
        <w:trPr>
          <w:trHeight w:val="35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 Андре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 3 2 5 0 6 1 8 4 0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7 / 250602386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1: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F40" w:rsidRPr="00887F40" w:rsidRDefault="00887F40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154E64" w:rsidRPr="00887F40" w:rsidTr="0038737F">
        <w:trPr>
          <w:trHeight w:val="300"/>
        </w:trPr>
        <w:tc>
          <w:tcPr>
            <w:tcW w:w="13905" w:type="dxa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4E64" w:rsidRPr="00887F40" w:rsidRDefault="00154E64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4E64" w:rsidRPr="00887F40" w:rsidRDefault="00154E64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154E64" w:rsidRPr="00887F40" w:rsidRDefault="00154E64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4E64" w:rsidRPr="00887F40" w:rsidRDefault="00154E64" w:rsidP="0088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4B5D" w:rsidRPr="00384B5D" w:rsidTr="00384B5D">
        <w:trPr>
          <w:trHeight w:val="315"/>
        </w:trPr>
        <w:tc>
          <w:tcPr>
            <w:tcW w:w="1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4B5D" w:rsidRPr="00384B5D" w:rsidTr="00384B5D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емлепользовател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риска</w:t>
            </w:r>
          </w:p>
        </w:tc>
      </w:tr>
      <w:tr w:rsidR="00384B5D" w:rsidRPr="00384B5D" w:rsidTr="00AA0C06">
        <w:trPr>
          <w:trHeight w:val="31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а Ли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2 5 0 6 0 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3 9 / 25060099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6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8044A6">
        <w:trPr>
          <w:trHeight w:val="4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а Ли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2 5 0 6 0 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3 9 / 25060099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29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8044A6">
        <w:trPr>
          <w:trHeight w:val="43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а Ли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2 5 0 6 0 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3 9 / 25060099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66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8044A6">
        <w:trPr>
          <w:trHeight w:val="44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а Ли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2 5 0 6 0 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3 9 / 25060099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5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8044A6">
        <w:trPr>
          <w:trHeight w:val="45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ое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3: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2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ое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3: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09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ое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3: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4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AA0C06">
        <w:trPr>
          <w:trHeight w:val="49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ое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3: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37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AA0C0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ое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3: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98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ое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3: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99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ое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3: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19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ое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3: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67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C94612">
        <w:trPr>
          <w:trHeight w:val="43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ое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3: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767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C94612">
        <w:trPr>
          <w:trHeight w:val="4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евское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06000177 / 25061097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9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384B5D" w:rsidRPr="00384B5D" w:rsidTr="00C94612">
        <w:trPr>
          <w:trHeight w:val="45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евское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06000177 / 25061097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32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3: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3: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3: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3: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C946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3:1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3: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2400056102 / 281815924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Виталий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50715800014 / 251603463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9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Валер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50602800032 / 2506001564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Валер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50602800032 / 2506001564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Валер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50602800032 / 2506001564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Валер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50602800032 / 2506001564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Валер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50602800032 / 2506001564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Валер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50602800032 / 2506001564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4D49BA">
        <w:trPr>
          <w:trHeight w:val="77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ёмич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Юрьевна. 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ч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Борисович. 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ч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</w:tr>
      <w:tr w:rsidR="00384B5D" w:rsidRPr="00384B5D" w:rsidTr="004D49BA">
        <w:trPr>
          <w:trHeight w:val="50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ИБИРЬ АГРО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4D49BA">
        <w:trPr>
          <w:trHeight w:val="56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ИБИРЬ АГРО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4D49BA">
        <w:trPr>
          <w:trHeight w:val="5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ИБИРЬ АГРО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Виталий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50715800014 / 251603463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Виталий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50715800014 / 251603463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Виталий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50715800014 / 251603463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9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Виталий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50715800014 / 251603463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7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Виталий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50715800014 / 251603463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Виталий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50715800014 / 251603463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Виталий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50715800014 / 251603463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4D49BA">
        <w:trPr>
          <w:trHeight w:val="27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Виталий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50715800014 / 251603463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3: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7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4D49BA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Виталий Василье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50715800014 / 2516034636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Виталий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50715800014 / 251603463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ицкий Анатолий Яковл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4: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ик Нина Васил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4: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чка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31500021 / 2514000188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4: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чка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250631500021 / 2514000188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Дмитри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253600025018 / 253900415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3: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Дмитрий Владими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253600025018 / 253900415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3: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цов Александр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53600037850 / 250611068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3: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15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цов Александр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53600037850 / 250611068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3: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цов Александр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53600037850 / 250611068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3: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цов Александр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53600037850 / 250611068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3: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цов Александр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53600037850 / 250611068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3: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цов Александр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53600037850 / 250611068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цов Александр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53600037850 / 250611068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цов Александр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53600037850 / 250611068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цов Александр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53600037850 / 250611068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цов Александр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53600037850 / 250611068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цов Александр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53600037850 / 250611068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цов Александр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53600037850 / 250611068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цов Александр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53600037850 / 250611068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:02:010207:34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цов Александр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53600037850 / 250611068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цов Александр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53600037850 / 250611068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одосьев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250623500042 / 2506065056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3: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Татьяна Иван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Владимир Алекс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Владимир Алексе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Евгений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Евгений Анато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Александр Яковл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Александр Яковл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Александр Яковл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Александр Яковл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Александр Яковл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103: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дан Александр 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гельмович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енко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50614800014 / 2506004404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6: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енко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50614800014 / 2506004404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6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енко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50614800014 / 2506004404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6: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бенюк Сергей 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трович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250604600048 / 2514010414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8: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бенюк Сергей 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трович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250604600048 / 2514010414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бенюк Сергей 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трович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250604600048 / 2514010414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8: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бенюк Сергей 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трович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250604600048 / 2514010414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8: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бенюк Сергей 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трович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250604600048 / 2514010414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8: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бенюк Сергей 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трович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250604600048 / 2514010414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8: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ий Александр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50621000014 / 250601035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8: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ий Александр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50621000014 / 250601035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8: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ий Александр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50621000014 / 250601035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402: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ий Александр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50621000014 / 250601035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402: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ий Александр Никола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50621000014 / 250601035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фидин Игорь Викто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50608700020 / 25060006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фидин Игорь Викто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50608700020 / 25060006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фидин Игорь Викто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50608700020 / 25060006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фидин Игорь Викто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50608700020 / 25060006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фидин Игорь Викто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50608700020 / 25060006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фидин Игорь Викто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50608700020 / 25060006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фидин Игорь Викто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50608700020 / 25060006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фидин Игорь Викто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50608700020 / 25060006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фидин Игорь Викто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50608700020 / 25060006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фидин Игорь Викто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50608700020 / 25060006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фидин Игорь Викто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50608700020 / 25060006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фидин Игорь Викто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50608700020 / 25060006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фидин Игорь Викто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50608700020 / 25060006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фидин Игорь Викто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50608700020 / 25060006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фидин Игорь Викто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50608700020 / 25060006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фидин Игорь Викто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50608700020 / 25060006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фидин Игорь Викто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50608700020 / 25060006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Антон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01408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401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Антон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401: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Антон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402: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Антон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402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Антон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402: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Антон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402: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Антон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402: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Антон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402: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Антон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402: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Антон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402: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Антон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402: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Антон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402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Антон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402: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ская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Ефим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6018098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чук</w:t>
            </w:r>
            <w:proofErr w:type="spellEnd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Евген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0101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енко Константин Иван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7: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 Виталий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2: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 Александр Василье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84B5D" w:rsidRPr="00384B5D" w:rsidTr="00384B5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щенко Нина </w:t>
            </w:r>
            <w:proofErr w:type="spellStart"/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н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202: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5D" w:rsidRPr="00384B5D" w:rsidRDefault="00384B5D" w:rsidP="0038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384B5D" w:rsidRPr="002D0114" w:rsidRDefault="00384B5D" w:rsidP="00887F40">
      <w:pPr>
        <w:rPr>
          <w:rFonts w:ascii="Times New Roman" w:hAnsi="Times New Roman" w:cs="Times New Roman"/>
          <w:sz w:val="24"/>
          <w:szCs w:val="24"/>
        </w:rPr>
      </w:pPr>
    </w:p>
    <w:sectPr w:rsidR="00384B5D" w:rsidRPr="002D0114" w:rsidSect="005F3375"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21D51"/>
    <w:rsid w:val="00022A5C"/>
    <w:rsid w:val="000334A1"/>
    <w:rsid w:val="00035E7A"/>
    <w:rsid w:val="00050E8B"/>
    <w:rsid w:val="00057639"/>
    <w:rsid w:val="00065229"/>
    <w:rsid w:val="001204CE"/>
    <w:rsid w:val="00154E64"/>
    <w:rsid w:val="00164129"/>
    <w:rsid w:val="001816DD"/>
    <w:rsid w:val="00187BAD"/>
    <w:rsid w:val="001C5759"/>
    <w:rsid w:val="0022708F"/>
    <w:rsid w:val="002D0114"/>
    <w:rsid w:val="0035411E"/>
    <w:rsid w:val="00384B5D"/>
    <w:rsid w:val="003C2ECA"/>
    <w:rsid w:val="003F12AF"/>
    <w:rsid w:val="00402037"/>
    <w:rsid w:val="004546E3"/>
    <w:rsid w:val="004724DF"/>
    <w:rsid w:val="004A108E"/>
    <w:rsid w:val="004C225B"/>
    <w:rsid w:val="004C2F78"/>
    <w:rsid w:val="004C4EF4"/>
    <w:rsid w:val="004D49BA"/>
    <w:rsid w:val="004D6F3C"/>
    <w:rsid w:val="004F4B86"/>
    <w:rsid w:val="00533EDC"/>
    <w:rsid w:val="005C5FC7"/>
    <w:rsid w:val="005F3375"/>
    <w:rsid w:val="00721D51"/>
    <w:rsid w:val="00727CBB"/>
    <w:rsid w:val="00771102"/>
    <w:rsid w:val="007837A3"/>
    <w:rsid w:val="007D3ED0"/>
    <w:rsid w:val="008044A6"/>
    <w:rsid w:val="00816297"/>
    <w:rsid w:val="00846FEC"/>
    <w:rsid w:val="00887F40"/>
    <w:rsid w:val="008A0EF9"/>
    <w:rsid w:val="008F7A17"/>
    <w:rsid w:val="0096460A"/>
    <w:rsid w:val="009E5ABD"/>
    <w:rsid w:val="00A72BFF"/>
    <w:rsid w:val="00A9512B"/>
    <w:rsid w:val="00AA0C06"/>
    <w:rsid w:val="00AE3C57"/>
    <w:rsid w:val="00AE3DAF"/>
    <w:rsid w:val="00AF2919"/>
    <w:rsid w:val="00B457EE"/>
    <w:rsid w:val="00B6140C"/>
    <w:rsid w:val="00BC726E"/>
    <w:rsid w:val="00C324E1"/>
    <w:rsid w:val="00C33E37"/>
    <w:rsid w:val="00C94612"/>
    <w:rsid w:val="00CF7212"/>
    <w:rsid w:val="00D21D00"/>
    <w:rsid w:val="00E45B12"/>
    <w:rsid w:val="00E63BB6"/>
    <w:rsid w:val="00EB098C"/>
    <w:rsid w:val="00F27168"/>
    <w:rsid w:val="00F55901"/>
    <w:rsid w:val="00F9022E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4B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4B5D"/>
    <w:rPr>
      <w:color w:val="800080"/>
      <w:u w:val="single"/>
    </w:rPr>
  </w:style>
  <w:style w:type="paragraph" w:customStyle="1" w:styleId="xl63">
    <w:name w:val="xl63"/>
    <w:basedOn w:val="a"/>
    <w:rsid w:val="00384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84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84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84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84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84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84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84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4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8D53F-C69E-4684-91FE-7720DAE1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7388</Words>
  <Characters>4211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kom</dc:creator>
  <cp:keywords/>
  <dc:description/>
  <cp:lastModifiedBy>Zemkom</cp:lastModifiedBy>
  <cp:revision>50</cp:revision>
  <dcterms:created xsi:type="dcterms:W3CDTF">2021-12-15T05:37:00Z</dcterms:created>
  <dcterms:modified xsi:type="dcterms:W3CDTF">2021-12-17T04:42:00Z</dcterms:modified>
</cp:coreProperties>
</file>